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三只小熊  测量、大小长短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三只小熊  测量、大小长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35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三只小熊  测量、大小长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